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Детский сад №7 «Чебурашка»</w:t>
      </w: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одского округа город Октябрьский Республики Башкортостан»</w:t>
      </w: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 w:line="240" w:lineRule="auto"/>
        <w:ind w:right="851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56"/>
          <w:szCs w:val="56"/>
          <w:shd w:val="clear" w:color="auto" w:fill="FFFFFF"/>
        </w:rPr>
        <w:t>Сценарий выпускного для второй группы раннего возраста</w:t>
      </w: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4AD6" w:rsidRDefault="00AA4AD6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ил:</w:t>
      </w: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БДОУ Детский сад №7</w:t>
      </w: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дыкова Д.Ф.</w:t>
      </w: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овано:</w:t>
      </w: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арший воспитатель</w:t>
      </w:r>
    </w:p>
    <w:p w:rsidR="00E12471" w:rsidRDefault="00E12471" w:rsidP="00E12471">
      <w:pPr>
        <w:spacing w:after="0"/>
        <w:ind w:right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ишина И. Н.</w:t>
      </w:r>
    </w:p>
    <w:p w:rsidR="00E12471" w:rsidRDefault="00E12471" w:rsidP="00E12471">
      <w:pPr>
        <w:spacing w:after="0"/>
        <w:ind w:righ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C7A27" w:rsidRDefault="00FC7A27" w:rsidP="00E12471">
      <w:pPr>
        <w:spacing w:after="0"/>
        <w:ind w:righ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C7A27" w:rsidRDefault="00FC7A27" w:rsidP="00E12471">
      <w:pPr>
        <w:spacing w:after="0"/>
        <w:ind w:righ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C7A27" w:rsidRDefault="00FC7A27" w:rsidP="00E12471">
      <w:pPr>
        <w:spacing w:after="0"/>
        <w:ind w:righ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12471" w:rsidRDefault="00E12471" w:rsidP="00E1247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. Октябрьский</w:t>
      </w:r>
      <w:r w:rsidR="00AA4A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Б</w:t>
      </w:r>
    </w:p>
    <w:p w:rsidR="00E12471" w:rsidRDefault="00E12471" w:rsidP="00E12471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</w:p>
    <w:p w:rsidR="00E12471" w:rsidRDefault="00E12471" w:rsidP="00E6383D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аздничное настроение у воспитанников. Содействовать созданию обстановки общей радости, хорошего настроения.</w:t>
      </w:r>
    </w:p>
    <w:p w:rsidR="00E12471" w:rsidRDefault="00E12471" w:rsidP="00E12471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Style w:val="a5"/>
          <w:color w:val="111111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Задачи:</w:t>
      </w:r>
    </w:p>
    <w:p w:rsidR="00E12471" w:rsidRDefault="00E12471" w:rsidP="00E12471">
      <w:pPr>
        <w:pStyle w:val="a4"/>
        <w:ind w:firstLine="426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E12471" w:rsidRDefault="00E12471" w:rsidP="00E12471">
      <w:pPr>
        <w:pStyle w:val="a4"/>
        <w:ind w:firstLine="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формировать способность воспроизводить движ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ываемые взрослыми (хлопать, притопывать ногой. кружиться, </w:t>
      </w:r>
      <w:proofErr w:type="spellStart"/>
      <w:r>
        <w:rPr>
          <w:rFonts w:ascii="Times New Roman" w:hAnsi="Times New Roman"/>
          <w:sz w:val="28"/>
          <w:szCs w:val="28"/>
        </w:rPr>
        <w:t>полуприседать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12471" w:rsidRDefault="00E12471" w:rsidP="00E12471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E3FB7" w:rsidRDefault="00E12471" w:rsidP="00E12471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развитию певческих и двигательных навыков, активности в играх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Воспитательные:</w:t>
      </w:r>
    </w:p>
    <w:p w:rsidR="00E12471" w:rsidRDefault="00E12471" w:rsidP="00E12471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вежливость, чувство коллективизма, доброжелательность.</w:t>
      </w:r>
    </w:p>
    <w:p w:rsidR="00E12471" w:rsidRDefault="00E12471" w:rsidP="00E12471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опрятность и трудолюбие.</w:t>
      </w:r>
    </w:p>
    <w:p w:rsidR="00E12471" w:rsidRDefault="00E12471" w:rsidP="00E12471">
      <w:pPr>
        <w:pStyle w:val="a4"/>
        <w:ind w:firstLine="426"/>
        <w:rPr>
          <w:rFonts w:ascii="Times New Roman" w:hAnsi="Times New Roman"/>
          <w:sz w:val="28"/>
          <w:szCs w:val="28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>Реквизит и атрибуты:</w:t>
      </w:r>
    </w:p>
    <w:p w:rsidR="00E12471" w:rsidRDefault="00E12471" w:rsidP="00E12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Шарики</w:t>
      </w:r>
    </w:p>
    <w:p w:rsidR="00E12471" w:rsidRDefault="007E3FB7" w:rsidP="00E12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Ложки </w:t>
      </w:r>
    </w:p>
    <w:p w:rsidR="00E12471" w:rsidRDefault="00E12471" w:rsidP="00E12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авес</w:t>
      </w:r>
    </w:p>
    <w:p w:rsidR="00E12471" w:rsidRDefault="00E12471" w:rsidP="00E12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яч</w:t>
      </w:r>
    </w:p>
    <w:p w:rsidR="00E12471" w:rsidRDefault="00E12471" w:rsidP="00E12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Лошадка</w:t>
      </w:r>
    </w:p>
    <w:p w:rsidR="00E12471" w:rsidRDefault="00E12471" w:rsidP="00E12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Шапка собаки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>Действующие лица</w:t>
      </w:r>
      <w:r>
        <w:rPr>
          <w:b/>
          <w:i/>
          <w:color w:val="111111"/>
          <w:sz w:val="28"/>
          <w:szCs w:val="28"/>
        </w:rPr>
        <w:t xml:space="preserve">: </w:t>
      </w:r>
    </w:p>
    <w:p w:rsidR="00E12471" w:rsidRDefault="009C1AEC" w:rsidP="00E124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ущий</w:t>
      </w:r>
    </w:p>
    <w:p w:rsidR="00E12471" w:rsidRDefault="00036E9C" w:rsidP="00E124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урочка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12471" w:rsidRDefault="00E12471" w:rsidP="00E12471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</w:p>
    <w:p w:rsidR="00E12471" w:rsidRDefault="00E12471" w:rsidP="00E1247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 детьми песен, плясок и игр на музыкальных занятиях.</w:t>
      </w:r>
    </w:p>
    <w:p w:rsidR="00E12471" w:rsidRDefault="00E12471" w:rsidP="00E1247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 детьми стихотворений по теме.</w:t>
      </w:r>
    </w:p>
    <w:p w:rsidR="00E12471" w:rsidRDefault="00E12471" w:rsidP="00E1247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ценария, обсуждение.</w:t>
      </w:r>
    </w:p>
    <w:p w:rsidR="00E12471" w:rsidRDefault="00E12471" w:rsidP="00E1247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 воспитателями ролей, репетиции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C7A27" w:rsidRDefault="00FC7A27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bookmarkStart w:id="0" w:name="_GoBack"/>
      <w:bookmarkEnd w:id="0"/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lastRenderedPageBreak/>
        <w:t>Под музыку входят дети. Встают в круг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 w:bidi="ar-SA"/>
        </w:rPr>
        <w:t>Ведуща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Собрались сегодня в зале мы на праздник в этот час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Посмотрите, как красивы нынче малыши у нас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 w:bidi="ar-SA"/>
        </w:rPr>
        <w:t>1 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: 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 яслях жилось нам весело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ы пели и играли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И даже не заметили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Как большими стали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Ведуща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ы веселье начинаем, праздник песней открываем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Громче, музыка, играй, всех на праздник приглашай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Исполняется песня «Хорошо у нас в саду», </w:t>
      </w:r>
    </w:p>
    <w:p w:rsidR="00E12471" w:rsidRDefault="00E12471" w:rsidP="00F9316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муз. В.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Герчик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, сл. А. Пришельца</w:t>
      </w:r>
    </w:p>
    <w:p w:rsidR="00E6383D" w:rsidRPr="00F93166" w:rsidRDefault="00E6383D" w:rsidP="00F9316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Pr="00106E50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 w:bidi="ar-SA"/>
        </w:rPr>
      </w:pPr>
      <w:r w:rsidRPr="00106E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 w:bidi="ar-SA"/>
        </w:rPr>
        <w:t>под музыку забегает курочка.</w:t>
      </w:r>
    </w:p>
    <w:p w:rsidR="00E12471" w:rsidRP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Здравствуйте, ребята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Дети: </w:t>
      </w:r>
    </w:p>
    <w:p w:rsidR="006B0270" w:rsidRDefault="00E12471" w:rsidP="006B0270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Ой, ребятки, у вас так громко-громко, звонко-звонко. Сижу </w:t>
      </w:r>
      <w:r w:rsidR="00D758AC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ысоко, гляжу далеко, ко-ко-к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r w:rsidR="006B0270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Решила к вам забежать и что за праздник узнать?</w:t>
      </w:r>
    </w:p>
    <w:p w:rsidR="006B0270" w:rsidRDefault="006B0270" w:rsidP="006B0270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 w:rsidRPr="003277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Наши ребятки переходят в другой детский сад.</w:t>
      </w:r>
    </w:p>
    <w:p w:rsidR="00E12471" w:rsidRPr="00F93166" w:rsidRDefault="00E12471" w:rsidP="00F93166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Куроч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Детский сад?! Я никогда не была в детском саду. 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Предлагаю вам, ребята, рассказать </w:t>
      </w:r>
      <w:r w:rsidRPr="00CB0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Куроч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, как проходит день в детском саду. Расскажем?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Дети: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Утром солнышко встает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 детский сад детей зовет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День веселый мы начнем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Песню дружно мы смоем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AA4AD6" w:rsidRDefault="00CB0B83" w:rsidP="00F9316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Исполняется песня-танец «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Ко-ко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-ко»</w:t>
      </w:r>
      <w:r w:rsidR="00AA4A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, </w:t>
      </w:r>
    </w:p>
    <w:p w:rsidR="00CB0B83" w:rsidRDefault="00AA4AD6" w:rsidP="00F9316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муз. А. Филиппенко </w:t>
      </w:r>
    </w:p>
    <w:p w:rsidR="00E6383D" w:rsidRDefault="00E6383D" w:rsidP="00F93166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олодцы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Ребята, а вы по порядку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Утром делаете зарядку?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Дети: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(Конечно, </w:t>
      </w:r>
      <w:r w:rsidRPr="00CB0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Куроч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)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Вот и стали крепышами,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 w:bidi="ar-SA"/>
        </w:rPr>
        <w:t>(показываем силу)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lastRenderedPageBreak/>
        <w:t>Не нарадоваться маме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Все спортсмены - высший класс.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 w:bidi="ar-SA"/>
        </w:rPr>
        <w:t>(показываем большой палец)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Полюбуйся ты на нас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Ведуща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олодцы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А</w:t>
      </w:r>
      <w:proofErr w:type="gramEnd"/>
      <w:r w:rsidR="00D758AC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что же вы едите на завтрак?</w:t>
      </w:r>
    </w:p>
    <w:p w:rsidR="00CB0B83" w:rsidRPr="00CB0B83" w:rsidRDefault="00CB0B83" w:rsidP="00CB0B83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 Ребенок</w:t>
      </w:r>
      <w:r w:rsidR="00E124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:</w:t>
      </w:r>
      <w:r w:rsidR="00E12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r w:rsidRPr="00CB0B83">
        <w:rPr>
          <w:rFonts w:ascii="Times New Roman" w:hAnsi="Times New Roman" w:cs="Times New Roman"/>
          <w:sz w:val="28"/>
          <w:szCs w:val="28"/>
        </w:rPr>
        <w:t>Завтрак я съедаю сам.</w:t>
      </w:r>
    </w:p>
    <w:p w:rsidR="00CB0B83" w:rsidRPr="00CB0B83" w:rsidRDefault="00CB0B83" w:rsidP="00CB0B83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B83">
        <w:rPr>
          <w:rFonts w:ascii="Times New Roman" w:hAnsi="Times New Roman" w:cs="Times New Roman"/>
          <w:sz w:val="28"/>
          <w:szCs w:val="28"/>
        </w:rPr>
        <w:t>Открываю рот – и АМ!</w:t>
      </w:r>
    </w:p>
    <w:p w:rsidR="00CB0B83" w:rsidRPr="00CB0B83" w:rsidRDefault="00CB0B83" w:rsidP="00CB0B83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B83">
        <w:rPr>
          <w:rFonts w:ascii="Times New Roman" w:hAnsi="Times New Roman" w:cs="Times New Roman"/>
          <w:sz w:val="28"/>
          <w:szCs w:val="28"/>
        </w:rPr>
        <w:t>Чтобы силы были</w:t>
      </w:r>
    </w:p>
    <w:p w:rsidR="00CB0B83" w:rsidRPr="00CB0B83" w:rsidRDefault="00CB0B83" w:rsidP="00CB0B83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B83">
        <w:rPr>
          <w:rFonts w:ascii="Times New Roman" w:hAnsi="Times New Roman" w:cs="Times New Roman"/>
          <w:sz w:val="28"/>
          <w:szCs w:val="28"/>
        </w:rPr>
        <w:t>Кашу мы сварили.</w:t>
      </w:r>
    </w:p>
    <w:p w:rsidR="00E12471" w:rsidRDefault="00E12471" w:rsidP="00CB0B83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AA4AD6" w:rsidRDefault="00E12471" w:rsidP="006B027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Исполняется песня </w:t>
      </w:r>
      <w:r w:rsidR="00106E5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«Котята-поварята»</w:t>
      </w:r>
      <w:r w:rsidR="00AA4A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, </w:t>
      </w:r>
    </w:p>
    <w:p w:rsidR="00E12471" w:rsidRDefault="00AA4AD6" w:rsidP="006B027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 и сл. М. Ю.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Картушиной</w:t>
      </w:r>
      <w:proofErr w:type="spellEnd"/>
    </w:p>
    <w:p w:rsidR="00E6383D" w:rsidRDefault="00E6383D" w:rsidP="006B027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олодцы, ребята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потом мы занимаемся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Лепим, рисуем. Очень мы стараемся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На вопросы сложные дружно отвечаем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На музыкальных инструментах весело играем.</w:t>
      </w:r>
    </w:p>
    <w:p w:rsidR="00E6383D" w:rsidRDefault="00E6383D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AA4AD6" w:rsidRDefault="00AA4AD6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Исполняется «Т</w:t>
      </w:r>
      <w:r w:rsidR="006B02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анец ложкаре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»,</w:t>
      </w:r>
    </w:p>
    <w:p w:rsidR="00E12471" w:rsidRDefault="00AA4AD6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 рус. народная мелодия</w:t>
      </w:r>
    </w:p>
    <w:p w:rsidR="00E6383D" w:rsidRDefault="00E6383D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Хорошо позанимались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теперь пора гулять 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сем сапожки надевать.</w:t>
      </w: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AA4AD6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Проводится игра </w:t>
      </w:r>
      <w:r w:rsidR="00E638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«Солнышко и дождик»</w:t>
      </w:r>
      <w:r w:rsidR="00AA4A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, </w:t>
      </w:r>
    </w:p>
    <w:p w:rsidR="00E12471" w:rsidRDefault="00AA4AD6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муз. М.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Раухвергера</w:t>
      </w:r>
      <w:proofErr w:type="spellEnd"/>
    </w:p>
    <w:p w:rsidR="00E6383D" w:rsidRDefault="00E6383D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После прогулки у нас конечно же обед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 w:bidi="ar-SA"/>
        </w:rPr>
        <w:t>2 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: Меня кормили с ложки, но я подрос немножко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Смотрите-ка скорее, я кушать сам умею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после вкусного обеда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м положено поспать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 ребёнок: </w:t>
      </w:r>
      <w:r>
        <w:rPr>
          <w:color w:val="111111"/>
          <w:sz w:val="28"/>
          <w:szCs w:val="28"/>
        </w:rPr>
        <w:t>Спать пора! Уснул бычок,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ёг в коробку на бочок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нный мишка лёг в кровать,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олько слон не хочет спать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оловой кивает слон,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Он слонихе шлёт поклон. (А. Л. </w:t>
      </w:r>
      <w:proofErr w:type="spellStart"/>
      <w:r>
        <w:rPr>
          <w:color w:val="111111"/>
          <w:sz w:val="28"/>
          <w:szCs w:val="28"/>
        </w:rPr>
        <w:t>Барто</w:t>
      </w:r>
      <w:proofErr w:type="spellEnd"/>
      <w:r>
        <w:rPr>
          <w:color w:val="111111"/>
          <w:sz w:val="28"/>
          <w:szCs w:val="28"/>
        </w:rPr>
        <w:t>)</w:t>
      </w:r>
    </w:p>
    <w:p w:rsidR="00E12471" w:rsidRDefault="00EC6A74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proofErr w:type="gramStart"/>
      <w:r w:rsidR="00E12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А</w:t>
      </w:r>
      <w:proofErr w:type="gramEnd"/>
      <w:r w:rsidR="00E12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когда Вы просыпаетесь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То наверно обижаетесь?!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Да ведь это пустяки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стали мы не стой ноги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се же знают, мы - друзья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Ссориться никак нельзя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от и сами удивились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ы поссорились и помирились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Исполняется танец «Поссорились-помирились», </w:t>
      </w: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муз. Т.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илькорейской</w:t>
      </w:r>
      <w:proofErr w:type="spellEnd"/>
    </w:p>
    <w:p w:rsidR="00E6383D" w:rsidRDefault="00E6383D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C6A74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 w:rsidR="00E12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олодцы, ребята! А что вы еще делаете в детском саду?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Дети: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Ведуща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А игра называется «Барбос </w:t>
      </w:r>
      <w:r w:rsidRPr="004400D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птички</w:t>
      </w:r>
      <w:r w:rsidR="005B244F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». Барбосом будет</w:t>
      </w:r>
      <w:proofErr w:type="gramStart"/>
      <w:r w:rsidR="005B244F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…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Проводится игра «Барбос и птички», </w:t>
      </w: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муз. Л. Хисматуллина</w:t>
      </w: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C6A74" w:rsidP="00E12471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 w:rsidR="00E124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  <w:t xml:space="preserve">Ах, какие молодцы! (выносит игрушки: лошадка, мяч) </w:t>
      </w:r>
      <w:proofErr w:type="gramStart"/>
      <w:r w:rsidR="00E124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  <w:t>А</w:t>
      </w:r>
      <w:proofErr w:type="gramEnd"/>
      <w:r w:rsidR="00E124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  <w:t xml:space="preserve"> что это у вас игрушки грустные такие?</w:t>
      </w:r>
    </w:p>
    <w:p w:rsidR="00E12471" w:rsidRDefault="00E12471" w:rsidP="00E12471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 w:bidi="ar-SA"/>
        </w:rPr>
        <w:t>Ведущ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: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  <w:t>Им грустно, потому что ребята уходят от нас.</w:t>
      </w:r>
    </w:p>
    <w:p w:rsidR="00E12471" w:rsidRDefault="00EC6A74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 w:rsidR="00E1247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  <w:t>Тогда нужно на прощанье рассказать им стихи!</w:t>
      </w:r>
    </w:p>
    <w:p w:rsidR="00E12471" w:rsidRDefault="00E12471" w:rsidP="00E12471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4 ребенок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 w:bidi="ar-SA"/>
        </w:rPr>
        <w:t>Я люблю свою лошадку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Причешу ей шёрстку гладко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Гребешком приглажу хвостик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И верхом поеду в гости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 xml:space="preserve">5 ребенок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Мой веселый, звонкий мяч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Ты куда помчался вскачь?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Желтый, красный, голубой,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 w:bidi="ar-SA"/>
        </w:rPr>
        <w:t>Не угнаться за тобой!</w:t>
      </w:r>
    </w:p>
    <w:p w:rsidR="00E12471" w:rsidRDefault="00E12471" w:rsidP="00E12471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E12471" w:rsidRDefault="00EC6A74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 w:rsidR="00E12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олодц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! </w:t>
      </w:r>
      <w:r w:rsidR="004400D8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Умеете и петь, и танцевать, и на </w:t>
      </w:r>
      <w:r w:rsidR="00A60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музыкальных инструментах играть,</w:t>
      </w:r>
      <w:r w:rsidR="004400D8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но я не понимаю почему </w:t>
      </w:r>
      <w:r w:rsidR="00CB0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вы уходите в другой детский сад?</w:t>
      </w:r>
    </w:p>
    <w:p w:rsidR="00E12471" w:rsidRDefault="00E12471" w:rsidP="00A6079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Ведущая:</w:t>
      </w:r>
      <w:r w:rsidR="00A60795" w:rsidRPr="00A60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</w:t>
      </w:r>
      <w:r w:rsidR="00A60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Год пролетел незаметно, н</w:t>
      </w:r>
      <w:r w:rsidR="00EC6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аши ребята подросли, стали большими, смелыми</w:t>
      </w:r>
      <w:r w:rsidR="00D758AC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,</w:t>
      </w:r>
      <w:r w:rsidR="00EC6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умелыми. </w:t>
      </w:r>
      <w:r w:rsidR="00A60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Предлагаю тебе, Курочка, с нашими ребятами спеть песню про детский</w:t>
      </w:r>
      <w:r w:rsidR="00CB0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 сад</w:t>
      </w:r>
      <w:r w:rsidR="00A60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>.</w:t>
      </w: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Исполняется песня «Детский сад», </w:t>
      </w:r>
    </w:p>
    <w:p w:rsidR="00E12471" w:rsidRDefault="00E12471" w:rsidP="00E1247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 и сл. К. Костин.</w:t>
      </w:r>
    </w:p>
    <w:p w:rsidR="00E12471" w:rsidRDefault="00E12471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</w:p>
    <w:p w:rsidR="00E12471" w:rsidRDefault="00EC6A74" w:rsidP="00E12471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 xml:space="preserve">Курочка: </w:t>
      </w:r>
      <w:r w:rsidR="00E12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  <w:t xml:space="preserve">Ах, какие же вы молодцы! 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илые детишки, девчонки и мальчишки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решите вас поздравить с праздником большим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 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рвым в вашей жизни - выпускным</w:t>
      </w:r>
      <w:r>
        <w:rPr>
          <w:color w:val="111111"/>
          <w:sz w:val="28"/>
          <w:szCs w:val="28"/>
        </w:rPr>
        <w:t>!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хочу вам подарить шарики цветные,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арики цветные, вот какие!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ая:</w:t>
      </w:r>
      <w:r>
        <w:rPr>
          <w:color w:val="111111"/>
          <w:sz w:val="28"/>
          <w:szCs w:val="28"/>
        </w:rPr>
        <w:t xml:space="preserve"> Спасибо большое</w:t>
      </w:r>
      <w:r w:rsidR="002F3670">
        <w:rPr>
          <w:color w:val="111111"/>
          <w:sz w:val="28"/>
          <w:szCs w:val="28"/>
        </w:rPr>
        <w:t>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и:</w:t>
      </w:r>
    </w:p>
    <w:p w:rsidR="00E12471" w:rsidRDefault="00EC6A74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урочка: </w:t>
      </w:r>
      <w:proofErr w:type="gramStart"/>
      <w:r w:rsidR="00E12471">
        <w:rPr>
          <w:color w:val="111111"/>
          <w:sz w:val="28"/>
          <w:szCs w:val="28"/>
        </w:rPr>
        <w:t>А</w:t>
      </w:r>
      <w:proofErr w:type="gramEnd"/>
      <w:r w:rsidR="00E12471">
        <w:rPr>
          <w:color w:val="111111"/>
          <w:sz w:val="28"/>
          <w:szCs w:val="28"/>
        </w:rPr>
        <w:t xml:space="preserve"> мне идти пора! До свиданья, детвора.</w:t>
      </w:r>
    </w:p>
    <w:p w:rsidR="00E12471" w:rsidRDefault="00E12471" w:rsidP="00E1247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селитесь, подрастайте, меня в гости приглашайте.</w:t>
      </w:r>
    </w:p>
    <w:sectPr w:rsidR="00E12471" w:rsidSect="00AA4AD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E4"/>
    <w:multiLevelType w:val="hybridMultilevel"/>
    <w:tmpl w:val="FD4E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26A"/>
    <w:multiLevelType w:val="hybridMultilevel"/>
    <w:tmpl w:val="414A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513C"/>
    <w:multiLevelType w:val="hybridMultilevel"/>
    <w:tmpl w:val="200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71"/>
    <w:rsid w:val="00036E9C"/>
    <w:rsid w:val="00106E50"/>
    <w:rsid w:val="002F3670"/>
    <w:rsid w:val="004400D8"/>
    <w:rsid w:val="005B244F"/>
    <w:rsid w:val="006B0270"/>
    <w:rsid w:val="007E3FB7"/>
    <w:rsid w:val="0087565B"/>
    <w:rsid w:val="009C1AEC"/>
    <w:rsid w:val="00A367EC"/>
    <w:rsid w:val="00A60795"/>
    <w:rsid w:val="00AA4AD6"/>
    <w:rsid w:val="00AB2C5A"/>
    <w:rsid w:val="00B97A95"/>
    <w:rsid w:val="00CB0B83"/>
    <w:rsid w:val="00D758AC"/>
    <w:rsid w:val="00E12471"/>
    <w:rsid w:val="00E6383D"/>
    <w:rsid w:val="00EC6A74"/>
    <w:rsid w:val="00F93166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740A"/>
  <w15:chartTrackingRefBased/>
  <w15:docId w15:val="{FEEA8568-1A2E-4CF3-8B6F-A8A5308D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83"/>
    <w:pPr>
      <w:spacing w:line="256" w:lineRule="auto"/>
    </w:pPr>
    <w:rPr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No Spacing"/>
    <w:uiPriority w:val="1"/>
    <w:qFormat/>
    <w:rsid w:val="00E124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12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293F-20F9-4AC3-A29E-22DC377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q</dc:creator>
  <cp:keywords/>
  <dc:description/>
  <cp:lastModifiedBy>dianq</cp:lastModifiedBy>
  <cp:revision>8</cp:revision>
  <dcterms:created xsi:type="dcterms:W3CDTF">2022-05-11T07:52:00Z</dcterms:created>
  <dcterms:modified xsi:type="dcterms:W3CDTF">2022-05-23T06:47:00Z</dcterms:modified>
</cp:coreProperties>
</file>